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5FD" w:rsidRPr="00EE2D63" w:rsidRDefault="00685FD5" w:rsidP="005815FD">
      <w:pPr>
        <w:wordWrap w:val="0"/>
        <w:spacing w:line="539" w:lineRule="exact"/>
        <w:jc w:val="center"/>
        <w:rPr>
          <w:b/>
          <w:sz w:val="40"/>
          <w:szCs w:val="40"/>
          <w:u w:val="single"/>
        </w:rPr>
      </w:pPr>
      <w:r>
        <w:rPr>
          <w:rFonts w:hint="eastAsia"/>
          <w:b/>
          <w:sz w:val="40"/>
          <w:szCs w:val="40"/>
          <w:u w:val="single"/>
        </w:rPr>
        <w:t xml:space="preserve"> </w:t>
      </w:r>
      <w:r w:rsidR="005815FD">
        <w:rPr>
          <w:rFonts w:hint="eastAsia"/>
          <w:b/>
          <w:sz w:val="40"/>
          <w:szCs w:val="40"/>
          <w:u w:val="single"/>
        </w:rPr>
        <w:t>意見交換会</w:t>
      </w:r>
      <w:r>
        <w:rPr>
          <w:rFonts w:hint="eastAsia"/>
          <w:b/>
          <w:sz w:val="40"/>
          <w:szCs w:val="40"/>
          <w:u w:val="single"/>
        </w:rPr>
        <w:t xml:space="preserve">　</w:t>
      </w:r>
      <w:r w:rsidR="005815FD">
        <w:rPr>
          <w:rFonts w:hint="eastAsia"/>
          <w:b/>
          <w:sz w:val="40"/>
          <w:szCs w:val="40"/>
          <w:u w:val="single"/>
        </w:rPr>
        <w:t>参加申込書</w:t>
      </w:r>
      <w:r>
        <w:rPr>
          <w:rFonts w:hint="eastAsia"/>
          <w:b/>
          <w:sz w:val="40"/>
          <w:szCs w:val="40"/>
          <w:u w:val="single"/>
        </w:rPr>
        <w:t xml:space="preserve"> </w:t>
      </w:r>
    </w:p>
    <w:p w:rsidR="005815FD" w:rsidRPr="00685FD5" w:rsidRDefault="005815FD" w:rsidP="005815FD">
      <w:pPr>
        <w:wordWrap w:val="0"/>
        <w:rPr>
          <w:rFonts w:ascii="ＭＳ ゴシック" w:eastAsia="ＭＳ ゴシック" w:hAnsi="ＭＳ ゴシック"/>
          <w:sz w:val="28"/>
        </w:rPr>
      </w:pPr>
    </w:p>
    <w:p w:rsidR="005815FD" w:rsidRPr="0039196F" w:rsidRDefault="005815FD" w:rsidP="005815FD">
      <w:pPr>
        <w:wordWrap w:val="0"/>
        <w:rPr>
          <w:rFonts w:ascii="ＭＳ ゴシック" w:eastAsia="ＭＳ ゴシック" w:hAnsi="ＭＳ ゴシック"/>
          <w:sz w:val="32"/>
          <w:szCs w:val="32"/>
        </w:rPr>
      </w:pPr>
      <w:r w:rsidRPr="0039196F">
        <w:rPr>
          <w:rFonts w:ascii="ＭＳ ゴシック" w:eastAsia="ＭＳ ゴシック" w:hAnsi="ＭＳ ゴシック" w:hint="eastAsia"/>
          <w:sz w:val="32"/>
          <w:szCs w:val="32"/>
        </w:rPr>
        <w:t>【</w:t>
      </w:r>
      <w:r>
        <w:rPr>
          <w:rFonts w:ascii="ＭＳ ゴシック" w:eastAsia="ＭＳ ゴシック" w:hAnsi="ＭＳ ゴシック" w:hint="eastAsia"/>
          <w:sz w:val="32"/>
          <w:szCs w:val="32"/>
        </w:rPr>
        <w:t>意見交換会</w:t>
      </w:r>
      <w:r w:rsidRPr="0039196F">
        <w:rPr>
          <w:rFonts w:ascii="ＭＳ ゴシック" w:eastAsia="ＭＳ ゴシック" w:hAnsi="ＭＳ ゴシック" w:hint="eastAsia"/>
          <w:sz w:val="32"/>
          <w:szCs w:val="32"/>
        </w:rPr>
        <w:t>】</w:t>
      </w:r>
    </w:p>
    <w:p w:rsidR="005815FD" w:rsidRPr="008E5AAE" w:rsidRDefault="005815FD" w:rsidP="005815FD">
      <w:pPr>
        <w:wordWrap w:val="0"/>
        <w:rPr>
          <w:b/>
          <w:sz w:val="28"/>
          <w:szCs w:val="28"/>
        </w:rPr>
      </w:pPr>
      <w:r w:rsidRPr="008E5AAE">
        <w:rPr>
          <w:b/>
          <w:sz w:val="28"/>
          <w:szCs w:val="28"/>
        </w:rPr>
        <w:t xml:space="preserve">    </w:t>
      </w:r>
      <w:r w:rsidRPr="008E5AAE">
        <w:rPr>
          <w:rFonts w:hint="eastAsia"/>
          <w:b/>
          <w:sz w:val="28"/>
          <w:szCs w:val="28"/>
        </w:rPr>
        <w:t xml:space="preserve"> 開催日時　　平成２</w:t>
      </w:r>
      <w:r>
        <w:rPr>
          <w:rFonts w:hint="eastAsia"/>
          <w:b/>
          <w:sz w:val="28"/>
          <w:szCs w:val="28"/>
        </w:rPr>
        <w:t>９</w:t>
      </w:r>
      <w:r w:rsidRPr="008E5AAE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１０</w:t>
      </w:r>
      <w:r w:rsidRPr="008E5AAE">
        <w:rPr>
          <w:rFonts w:hint="eastAsia"/>
          <w:b/>
          <w:sz w:val="28"/>
          <w:szCs w:val="28"/>
        </w:rPr>
        <w:t>月</w:t>
      </w:r>
      <w:r w:rsidR="00776132">
        <w:rPr>
          <w:rFonts w:hint="eastAsia"/>
          <w:b/>
          <w:sz w:val="28"/>
          <w:szCs w:val="28"/>
        </w:rPr>
        <w:t>２７</w:t>
      </w:r>
      <w:r w:rsidRPr="008E5AAE">
        <w:rPr>
          <w:rFonts w:hint="eastAsia"/>
          <w:b/>
          <w:sz w:val="28"/>
          <w:szCs w:val="28"/>
        </w:rPr>
        <w:t>日</w:t>
      </w:r>
      <w:r w:rsidR="00685FD5">
        <w:rPr>
          <w:rFonts w:hint="eastAsia"/>
          <w:b/>
          <w:sz w:val="28"/>
          <w:szCs w:val="28"/>
        </w:rPr>
        <w:t>(</w:t>
      </w:r>
      <w:r w:rsidR="00776132">
        <w:rPr>
          <w:rFonts w:hint="eastAsia"/>
          <w:b/>
          <w:sz w:val="28"/>
          <w:szCs w:val="28"/>
        </w:rPr>
        <w:t>金</w:t>
      </w:r>
      <w:r w:rsidR="00685FD5">
        <w:rPr>
          <w:rFonts w:hint="eastAsia"/>
          <w:b/>
          <w:sz w:val="28"/>
          <w:szCs w:val="28"/>
        </w:rPr>
        <w:t>)</w:t>
      </w:r>
      <w:r w:rsidR="00685FD5">
        <w:rPr>
          <w:b/>
          <w:sz w:val="28"/>
          <w:szCs w:val="28"/>
        </w:rPr>
        <w:t xml:space="preserve">  14</w:t>
      </w:r>
      <w:r w:rsidRPr="005815FD">
        <w:rPr>
          <w:rFonts w:hint="eastAsia"/>
          <w:b/>
          <w:sz w:val="28"/>
          <w:szCs w:val="28"/>
        </w:rPr>
        <w:t>：</w:t>
      </w:r>
      <w:r w:rsidR="00685FD5">
        <w:rPr>
          <w:rFonts w:hint="eastAsia"/>
          <w:b/>
          <w:sz w:val="28"/>
          <w:szCs w:val="28"/>
        </w:rPr>
        <w:t>00</w:t>
      </w:r>
      <w:r w:rsidRPr="005815FD">
        <w:rPr>
          <w:rFonts w:hint="eastAsia"/>
          <w:b/>
          <w:sz w:val="28"/>
          <w:szCs w:val="28"/>
        </w:rPr>
        <w:t>～</w:t>
      </w:r>
      <w:r w:rsidR="00685FD5">
        <w:rPr>
          <w:rFonts w:hint="eastAsia"/>
          <w:b/>
          <w:sz w:val="28"/>
          <w:szCs w:val="28"/>
        </w:rPr>
        <w:t>17</w:t>
      </w:r>
      <w:r w:rsidRPr="005815FD">
        <w:rPr>
          <w:rFonts w:hint="eastAsia"/>
          <w:b/>
          <w:sz w:val="28"/>
          <w:szCs w:val="28"/>
        </w:rPr>
        <w:t>：</w:t>
      </w:r>
      <w:r w:rsidR="00685FD5">
        <w:rPr>
          <w:rFonts w:hint="eastAsia"/>
          <w:b/>
          <w:sz w:val="28"/>
          <w:szCs w:val="28"/>
        </w:rPr>
        <w:t>00</w:t>
      </w:r>
    </w:p>
    <w:p w:rsidR="005815FD" w:rsidRPr="008E5AAE" w:rsidRDefault="005815FD" w:rsidP="005815FD">
      <w:pPr>
        <w:wordWrap w:val="0"/>
        <w:ind w:firstLineChars="250" w:firstLine="70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場　　所</w:t>
      </w:r>
      <w:r w:rsidRPr="008E5AAE">
        <w:rPr>
          <w:rFonts w:hint="eastAsia"/>
          <w:b/>
          <w:sz w:val="28"/>
          <w:szCs w:val="28"/>
        </w:rPr>
        <w:t xml:space="preserve">　　</w:t>
      </w:r>
      <w:r>
        <w:rPr>
          <w:rFonts w:hint="eastAsia"/>
          <w:b/>
          <w:sz w:val="28"/>
          <w:szCs w:val="28"/>
        </w:rPr>
        <w:t>日環協JEMCAビル　２階研修室</w:t>
      </w:r>
    </w:p>
    <w:p w:rsidR="005815FD" w:rsidRDefault="005815FD" w:rsidP="005815FD">
      <w:pPr>
        <w:wordWrap w:val="0"/>
        <w:rPr>
          <w:sz w:val="28"/>
        </w:rPr>
      </w:pPr>
    </w:p>
    <w:p w:rsidR="005815FD" w:rsidRPr="00E41DC7" w:rsidRDefault="005815FD" w:rsidP="005815FD">
      <w:pPr>
        <w:wordWrap w:val="0"/>
        <w:spacing w:line="307" w:lineRule="exact"/>
      </w:pPr>
    </w:p>
    <w:p w:rsidR="005815FD" w:rsidRDefault="005815FD" w:rsidP="005815FD">
      <w:pPr>
        <w:wordWrap w:val="0"/>
        <w:spacing w:line="307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000750" cy="0"/>
                <wp:effectExtent l="0" t="0" r="0" b="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11B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0;margin-top:7.35pt;width:47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" strokeweight="1pt">
                <v:stroke dashstyle="dashDot"/>
              </v:shape>
            </w:pict>
          </mc:Fallback>
        </mc:AlternateContent>
      </w:r>
    </w:p>
    <w:p w:rsidR="005815FD" w:rsidRDefault="005815FD" w:rsidP="005815FD">
      <w:pPr>
        <w:wordWrap w:val="0"/>
        <w:spacing w:line="307" w:lineRule="exact"/>
      </w:pPr>
    </w:p>
    <w:p w:rsidR="005815FD" w:rsidRDefault="005815FD" w:rsidP="005815FD">
      <w:pPr>
        <w:wordWrap w:val="0"/>
        <w:spacing w:line="307" w:lineRule="exact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13"/>
        <w:gridCol w:w="7704"/>
      </w:tblGrid>
      <w:tr w:rsidR="005815FD" w:rsidRPr="004B1E75" w:rsidTr="003F1FEC">
        <w:trPr>
          <w:trHeight w:val="1079"/>
          <w:jc w:val="center"/>
        </w:trPr>
        <w:tc>
          <w:tcPr>
            <w:tcW w:w="1613" w:type="dxa"/>
            <w:vAlign w:val="center"/>
          </w:tcPr>
          <w:p w:rsidR="005815FD" w:rsidRPr="003F1FEC" w:rsidRDefault="005815FD" w:rsidP="006F7A10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F1FEC">
              <w:rPr>
                <w:rFonts w:ascii="ＭＳ ゴシック" w:eastAsia="ＭＳ ゴシック" w:hAnsi="ＭＳ ゴシック" w:hint="eastAsia"/>
                <w:sz w:val="32"/>
                <w:szCs w:val="32"/>
              </w:rPr>
              <w:t>会員名</w:t>
            </w:r>
          </w:p>
        </w:tc>
        <w:tc>
          <w:tcPr>
            <w:tcW w:w="7704" w:type="dxa"/>
            <w:shd w:val="clear" w:color="auto" w:fill="auto"/>
            <w:vAlign w:val="center"/>
          </w:tcPr>
          <w:p w:rsidR="00685FD5" w:rsidRPr="004B1E75" w:rsidRDefault="00685FD5" w:rsidP="00685FD5">
            <w:pPr>
              <w:snapToGrid w:val="0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</w:tbl>
    <w:p w:rsidR="00972686" w:rsidRDefault="00972686"/>
    <w:tbl>
      <w:tblPr>
        <w:tblW w:w="9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84"/>
        <w:gridCol w:w="3698"/>
        <w:gridCol w:w="742"/>
        <w:gridCol w:w="922"/>
        <w:gridCol w:w="709"/>
        <w:gridCol w:w="925"/>
      </w:tblGrid>
      <w:tr w:rsidR="00FB2157" w:rsidRPr="00C53C63" w:rsidTr="00C53C63">
        <w:trPr>
          <w:trHeight w:val="534"/>
          <w:jc w:val="center"/>
        </w:trPr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157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3C63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3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2157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3C63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役職</w:t>
            </w:r>
          </w:p>
        </w:tc>
        <w:tc>
          <w:tcPr>
            <w:tcW w:w="3298" w:type="dxa"/>
            <w:gridSpan w:val="4"/>
            <w:tcBorders>
              <w:bottom w:val="single" w:sz="12" w:space="0" w:color="auto"/>
            </w:tcBorders>
            <w:vAlign w:val="center"/>
          </w:tcPr>
          <w:p w:rsidR="00FB2157" w:rsidRPr="00C53C63" w:rsidRDefault="00FB2157" w:rsidP="00685FD5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3C63">
              <w:rPr>
                <w:rFonts w:asciiTheme="minorEastAsia" w:eastAsiaTheme="minorEastAsia" w:hAnsiTheme="minorEastAsia" w:hint="eastAsia"/>
                <w:sz w:val="24"/>
                <w:szCs w:val="24"/>
              </w:rPr>
              <w:t>終了後の「懇親会」</w:t>
            </w:r>
          </w:p>
        </w:tc>
      </w:tr>
      <w:tr w:rsidR="00C53C63" w:rsidRPr="00C53C63" w:rsidTr="00C53C63">
        <w:trPr>
          <w:trHeight w:val="631"/>
          <w:jc w:val="center"/>
        </w:trPr>
        <w:tc>
          <w:tcPr>
            <w:tcW w:w="2284" w:type="dxa"/>
            <w:tcBorders>
              <w:bottom w:val="single" w:sz="8" w:space="0" w:color="auto"/>
            </w:tcBorders>
            <w:vAlign w:val="center"/>
          </w:tcPr>
          <w:p w:rsidR="00C53C63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98" w:type="dxa"/>
            <w:tcBorders>
              <w:bottom w:val="single" w:sz="8" w:space="0" w:color="auto"/>
            </w:tcBorders>
            <w:vAlign w:val="center"/>
          </w:tcPr>
          <w:p w:rsidR="00C53C63" w:rsidRPr="00C53C63" w:rsidRDefault="00C53C63" w:rsidP="00C53C6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2" w:type="dxa"/>
            <w:tcBorders>
              <w:bottom w:val="single" w:sz="8" w:space="0" w:color="auto"/>
              <w:right w:val="dashed" w:sz="4" w:space="0" w:color="auto"/>
            </w:tcBorders>
            <w:vAlign w:val="center"/>
          </w:tcPr>
          <w:p w:rsidR="00C53C63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dashed" w:sz="4" w:space="0" w:color="auto"/>
              <w:bottom w:val="single" w:sz="8" w:space="0" w:color="auto"/>
            </w:tcBorders>
            <w:vAlign w:val="center"/>
          </w:tcPr>
          <w:p w:rsidR="00C53C63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C53C63">
              <w:rPr>
                <w:rFonts w:asciiTheme="minorEastAsia" w:eastAsiaTheme="minorEastAsia" w:hAnsiTheme="minorEastAsia" w:hint="eastAsia"/>
                <w:b/>
              </w:rPr>
              <w:t>参加</w:t>
            </w:r>
          </w:p>
        </w:tc>
        <w:tc>
          <w:tcPr>
            <w:tcW w:w="709" w:type="dxa"/>
            <w:tcBorders>
              <w:bottom w:val="single" w:sz="8" w:space="0" w:color="auto"/>
              <w:right w:val="dashed" w:sz="4" w:space="0" w:color="auto"/>
            </w:tcBorders>
            <w:vAlign w:val="center"/>
          </w:tcPr>
          <w:p w:rsidR="00C53C63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53C63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C53C63">
              <w:rPr>
                <w:rFonts w:asciiTheme="minorEastAsia" w:eastAsiaTheme="minorEastAsia" w:hAnsiTheme="minorEastAsia" w:hint="eastAsia"/>
                <w:b/>
              </w:rPr>
              <w:t>不参加</w:t>
            </w:r>
          </w:p>
        </w:tc>
      </w:tr>
      <w:tr w:rsidR="00C53C63" w:rsidRPr="00C53C63" w:rsidTr="00C53C63">
        <w:trPr>
          <w:trHeight w:val="631"/>
          <w:jc w:val="center"/>
        </w:trPr>
        <w:tc>
          <w:tcPr>
            <w:tcW w:w="22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53C63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53C63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53C63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:rsidR="00C53C63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C53C63">
              <w:rPr>
                <w:rFonts w:asciiTheme="minorEastAsia" w:eastAsiaTheme="minorEastAsia" w:hAnsiTheme="minorEastAsia" w:hint="eastAsia"/>
                <w:b/>
              </w:rPr>
              <w:t>参加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53C63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53C63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C53C63">
              <w:rPr>
                <w:rFonts w:asciiTheme="minorEastAsia" w:eastAsiaTheme="minorEastAsia" w:hAnsiTheme="minorEastAsia" w:hint="eastAsia"/>
                <w:b/>
              </w:rPr>
              <w:t>不参加</w:t>
            </w:r>
          </w:p>
        </w:tc>
      </w:tr>
      <w:tr w:rsidR="00C53C63" w:rsidRPr="00C53C63" w:rsidTr="00C53C63">
        <w:trPr>
          <w:trHeight w:val="631"/>
          <w:jc w:val="center"/>
        </w:trPr>
        <w:tc>
          <w:tcPr>
            <w:tcW w:w="2284" w:type="dxa"/>
            <w:tcBorders>
              <w:top w:val="single" w:sz="8" w:space="0" w:color="auto"/>
            </w:tcBorders>
            <w:vAlign w:val="center"/>
          </w:tcPr>
          <w:p w:rsidR="00C53C63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8" w:space="0" w:color="auto"/>
            </w:tcBorders>
            <w:vAlign w:val="center"/>
          </w:tcPr>
          <w:p w:rsidR="00C53C63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2" w:type="dxa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:rsidR="00C53C63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:rsidR="00C53C63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C53C63">
              <w:rPr>
                <w:rFonts w:asciiTheme="minorEastAsia" w:eastAsiaTheme="minorEastAsia" w:hAnsiTheme="minorEastAsia" w:hint="eastAsia"/>
                <w:b/>
              </w:rPr>
              <w:t>参加</w:t>
            </w:r>
          </w:p>
        </w:tc>
        <w:tc>
          <w:tcPr>
            <w:tcW w:w="709" w:type="dxa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:rsidR="00C53C63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C53C63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C53C63">
              <w:rPr>
                <w:rFonts w:asciiTheme="minorEastAsia" w:eastAsiaTheme="minorEastAsia" w:hAnsiTheme="minorEastAsia" w:hint="eastAsia"/>
                <w:b/>
              </w:rPr>
              <w:t>不参加</w:t>
            </w:r>
          </w:p>
        </w:tc>
      </w:tr>
    </w:tbl>
    <w:p w:rsidR="005815FD" w:rsidRPr="00C53C63" w:rsidRDefault="00F13F98" w:rsidP="00F13F98">
      <w:pPr>
        <w:pStyle w:val="af6"/>
        <w:numPr>
          <w:ilvl w:val="0"/>
          <w:numId w:val="2"/>
        </w:numPr>
        <w:wordWrap w:val="0"/>
        <w:spacing w:line="307" w:lineRule="exact"/>
        <w:ind w:leftChars="0"/>
        <w:jc w:val="right"/>
        <w:rPr>
          <w:sz w:val="20"/>
          <w:szCs w:val="20"/>
        </w:rPr>
      </w:pPr>
      <w:r w:rsidRPr="00C53C63">
        <w:rPr>
          <w:rFonts w:hint="eastAsia"/>
          <w:sz w:val="20"/>
          <w:szCs w:val="20"/>
        </w:rPr>
        <w:t>どちらかに○を付けてください。</w:t>
      </w:r>
    </w:p>
    <w:p w:rsidR="007D3BB2" w:rsidRPr="007D3BB2" w:rsidRDefault="007D3BB2" w:rsidP="007D3BB2">
      <w:pPr>
        <w:pStyle w:val="a5"/>
        <w:numPr>
          <w:ilvl w:val="0"/>
          <w:numId w:val="2"/>
        </w:numPr>
        <w:jc w:val="righ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  <w:r w:rsidRPr="007D3BB2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意見交換会終了後、葛西駅付近において「懇親会」を行います（参加費：4</w:t>
      </w:r>
      <w:r w:rsidRPr="007D3BB2">
        <w:rPr>
          <w:rFonts w:asciiTheme="majorEastAsia" w:eastAsiaTheme="majorEastAsia" w:hAnsiTheme="majorEastAsia"/>
          <w:b/>
          <w:color w:val="FF0000"/>
          <w:sz w:val="20"/>
          <w:szCs w:val="20"/>
        </w:rPr>
        <w:t>,000</w:t>
      </w:r>
      <w:r w:rsidRPr="007D3BB2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円）。</w:t>
      </w:r>
    </w:p>
    <w:p w:rsidR="00685FD5" w:rsidRPr="007D3BB2" w:rsidRDefault="007D3BB2" w:rsidP="007D3BB2">
      <w:pPr>
        <w:wordWrap w:val="0"/>
        <w:spacing w:line="307" w:lineRule="exact"/>
        <w:ind w:right="550"/>
        <w:jc w:val="righ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  <w:r w:rsidRPr="007D3BB2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併せてご参加くださいますよう宜しくお願いいたします。</w:t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　　　　　　　　　　</w:t>
      </w:r>
    </w:p>
    <w:p w:rsidR="007D3BB2" w:rsidRPr="00C53C63" w:rsidRDefault="007D3BB2" w:rsidP="007D3BB2">
      <w:pPr>
        <w:wordWrap w:val="0"/>
        <w:spacing w:line="307" w:lineRule="exact"/>
        <w:ind w:right="550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45"/>
        <w:gridCol w:w="6472"/>
      </w:tblGrid>
      <w:tr w:rsidR="00685FD5" w:rsidRPr="00685FD5" w:rsidTr="00C54F9C">
        <w:trPr>
          <w:trHeight w:val="567"/>
          <w:jc w:val="center"/>
        </w:trPr>
        <w:tc>
          <w:tcPr>
            <w:tcW w:w="2845" w:type="dxa"/>
            <w:vAlign w:val="center"/>
          </w:tcPr>
          <w:p w:rsidR="00685FD5" w:rsidRPr="007D3BB2" w:rsidRDefault="00685FD5" w:rsidP="00685FD5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D3B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連絡</w:t>
            </w:r>
            <w:r w:rsidR="007D3B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</w:t>
            </w:r>
            <w:r w:rsidRPr="007D3B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者メールアドレス</w:t>
            </w:r>
          </w:p>
        </w:tc>
        <w:tc>
          <w:tcPr>
            <w:tcW w:w="6472" w:type="dxa"/>
            <w:shd w:val="clear" w:color="auto" w:fill="auto"/>
            <w:vAlign w:val="center"/>
          </w:tcPr>
          <w:p w:rsidR="00685FD5" w:rsidRPr="003F1FEC" w:rsidRDefault="00685FD5" w:rsidP="00685FD5">
            <w:pPr>
              <w:snapToGrid w:val="0"/>
              <w:jc w:val="center"/>
              <w:rPr>
                <w:rFonts w:asciiTheme="minorHAnsi" w:eastAsia="ＭＳ ゴシック" w:hAnsiTheme="minorHAnsi"/>
                <w:sz w:val="28"/>
                <w:szCs w:val="28"/>
              </w:rPr>
            </w:pPr>
          </w:p>
        </w:tc>
      </w:tr>
    </w:tbl>
    <w:p w:rsidR="00685FD5" w:rsidRDefault="00685FD5" w:rsidP="003F1FEC">
      <w:pPr>
        <w:wordWrap w:val="0"/>
      </w:pPr>
    </w:p>
    <w:tbl>
      <w:tblPr>
        <w:tblW w:w="9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735"/>
      </w:tblGrid>
      <w:tr w:rsidR="005815FD" w:rsidRPr="004B1E75" w:rsidTr="00A528A9">
        <w:trPr>
          <w:trHeight w:val="2087"/>
        </w:trPr>
        <w:tc>
          <w:tcPr>
            <w:tcW w:w="1560" w:type="dxa"/>
            <w:vAlign w:val="center"/>
          </w:tcPr>
          <w:p w:rsidR="005815FD" w:rsidRDefault="005815FD" w:rsidP="006F7A1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B1E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信欄</w:t>
            </w:r>
          </w:p>
          <w:p w:rsidR="00972686" w:rsidRDefault="005815FD" w:rsidP="006F7A1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26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ご</w:t>
            </w:r>
            <w:r w:rsidR="00776132" w:rsidRPr="009726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見</w:t>
            </w:r>
            <w:r w:rsidRPr="009726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5815FD" w:rsidRPr="00972686" w:rsidRDefault="005815FD" w:rsidP="00776132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26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</w:t>
            </w:r>
            <w:r w:rsidR="00776132" w:rsidRPr="009726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望</w:t>
            </w:r>
            <w:r w:rsidRPr="009726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ど）</w:t>
            </w:r>
          </w:p>
        </w:tc>
        <w:tc>
          <w:tcPr>
            <w:tcW w:w="7735" w:type="dxa"/>
            <w:shd w:val="clear" w:color="auto" w:fill="auto"/>
            <w:vAlign w:val="center"/>
          </w:tcPr>
          <w:p w:rsidR="005815FD" w:rsidRPr="00585897" w:rsidRDefault="005815FD" w:rsidP="006F7A10">
            <w:pPr>
              <w:ind w:leftChars="100" w:left="220"/>
              <w:rPr>
                <w:rFonts w:hint="eastAsia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815FD" w:rsidRDefault="005815FD" w:rsidP="005815FD">
      <w:pPr>
        <w:wordWrap w:val="0"/>
        <w:spacing w:line="317" w:lineRule="exact"/>
      </w:pPr>
    </w:p>
    <w:p w:rsidR="00A528A9" w:rsidRPr="007D3BB2" w:rsidRDefault="00A528A9" w:rsidP="007D3BB2">
      <w:pPr>
        <w:wordWrap w:val="0"/>
        <w:snapToGrid w:val="0"/>
        <w:rPr>
          <w:sz w:val="16"/>
          <w:szCs w:val="16"/>
        </w:rPr>
      </w:pPr>
    </w:p>
    <w:p w:rsidR="005815FD" w:rsidRPr="00F20E88" w:rsidRDefault="005815FD" w:rsidP="005815FD">
      <w:pPr>
        <w:wordWrap w:val="0"/>
        <w:spacing w:line="31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117475</wp:posOffset>
                </wp:positionV>
                <wp:extent cx="4533900" cy="647700"/>
                <wp:effectExtent l="0" t="0" r="19050" b="19050"/>
                <wp:wrapNone/>
                <wp:docPr id="2" name="フリーフォー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33900" cy="647700"/>
                        </a:xfrm>
                        <a:custGeom>
                          <a:avLst/>
                          <a:gdLst>
                            <a:gd name="T0" fmla="*/ 3675 w 9030"/>
                            <a:gd name="T1" fmla="*/ 0 h 1685"/>
                            <a:gd name="T2" fmla="*/ 0 w 9030"/>
                            <a:gd name="T3" fmla="*/ 0 h 1685"/>
                            <a:gd name="T4" fmla="*/ 0 w 9030"/>
                            <a:gd name="T5" fmla="*/ 1685 h 1685"/>
                            <a:gd name="T6" fmla="*/ 9030 w 9030"/>
                            <a:gd name="T7" fmla="*/ 1685 h 1685"/>
                            <a:gd name="T8" fmla="*/ 9030 w 9030"/>
                            <a:gd name="T9" fmla="*/ 0 h 1685"/>
                            <a:gd name="T10" fmla="*/ 5355 w 9030"/>
                            <a:gd name="T11" fmla="*/ 0 h 16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030" h="1685">
                              <a:moveTo>
                                <a:pt x="3675" y="0"/>
                              </a:moveTo>
                              <a:lnTo>
                                <a:pt x="0" y="0"/>
                              </a:lnTo>
                              <a:lnTo>
                                <a:pt x="0" y="1685"/>
                              </a:lnTo>
                              <a:lnTo>
                                <a:pt x="9030" y="1685"/>
                              </a:lnTo>
                              <a:lnTo>
                                <a:pt x="9030" y="0"/>
                              </a:lnTo>
                              <a:lnTo>
                                <a:pt x="535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18F03" id="フリーフォーム 2" o:spid="_x0000_s1026" style="position:absolute;left:0;text-align:left;margin-left:88.55pt;margin-top:9.25pt;width:357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30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" path="m3675,l,,,1685r9030,l9030,,5355,e" filled="f" strokeweight=".5pt">
                <v:path arrowok="t" o:connecttype="custom" o:connectlocs="1845192,0;0,0;0,647700;4533900,647700;4533900,0;2688708,0" o:connectangles="0,0,0,0,0,0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 xml:space="preserve">　　　</w:t>
      </w:r>
      <w:r>
        <w:t xml:space="preserve">    </w:t>
      </w:r>
      <w:r>
        <w:rPr>
          <w:rFonts w:hint="eastAsia"/>
        </w:rPr>
        <w:t xml:space="preserve">　　</w:t>
      </w:r>
      <w:r>
        <w:t xml:space="preserve">                     </w:t>
      </w:r>
      <w:r>
        <w:rPr>
          <w:rFonts w:hint="eastAsia"/>
        </w:rPr>
        <w:t xml:space="preserve">　</w:t>
      </w:r>
      <w:r>
        <w:rPr>
          <w:rFonts w:hint="eastAsia"/>
          <w:w w:val="200"/>
        </w:rPr>
        <w:t>送信</w:t>
      </w:r>
      <w:r w:rsidRPr="00F20E88">
        <w:rPr>
          <w:rFonts w:hint="eastAsia"/>
          <w:w w:val="200"/>
        </w:rPr>
        <w:t>先</w:t>
      </w:r>
    </w:p>
    <w:p w:rsidR="005815FD" w:rsidRPr="005815FD" w:rsidRDefault="005815FD" w:rsidP="005815FD">
      <w:pPr>
        <w:wordWrap w:val="0"/>
        <w:spacing w:line="357" w:lineRule="exact"/>
      </w:pPr>
      <w:r>
        <w:t xml:space="preserve">  </w:t>
      </w:r>
      <w:r>
        <w:rPr>
          <w:rFonts w:hint="eastAsia"/>
          <w:sz w:val="26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　　　　　　 </w:t>
      </w:r>
      <w:r w:rsidRPr="005815FD">
        <w:rPr>
          <w:rFonts w:hint="eastAsia"/>
        </w:rPr>
        <w:t>一般社団法人</w:t>
      </w:r>
      <w:r w:rsidRPr="005815FD">
        <w:t xml:space="preserve"> </w:t>
      </w:r>
      <w:r w:rsidRPr="005815FD">
        <w:rPr>
          <w:rFonts w:hint="eastAsia"/>
        </w:rPr>
        <w:t>日本環境測定分析協会　事務局　宇佐見　宛</w:t>
      </w:r>
    </w:p>
    <w:p w:rsidR="005815FD" w:rsidRPr="005815FD" w:rsidRDefault="005815FD" w:rsidP="005815FD">
      <w:pPr>
        <w:wordWrap w:val="0"/>
        <w:spacing w:line="337" w:lineRule="exact"/>
      </w:pPr>
      <w:r w:rsidRPr="005815FD">
        <w:t xml:space="preserve">  </w:t>
      </w:r>
      <w:r w:rsidRPr="005815FD">
        <w:rPr>
          <w:rFonts w:hint="eastAsia"/>
        </w:rPr>
        <w:t xml:space="preserve"> </w:t>
      </w:r>
      <w:r w:rsidRPr="005815FD">
        <w:t xml:space="preserve"> </w:t>
      </w:r>
      <w:r w:rsidRPr="005815FD">
        <w:rPr>
          <w:rFonts w:hint="eastAsia"/>
        </w:rPr>
        <w:t xml:space="preserve"> 　</w:t>
      </w:r>
      <w:r>
        <w:rPr>
          <w:rFonts w:hint="eastAsia"/>
        </w:rPr>
        <w:t xml:space="preserve">　　　　　　　</w:t>
      </w:r>
      <w:r w:rsidRPr="005815FD">
        <w:rPr>
          <w:rFonts w:hint="eastAsia"/>
        </w:rPr>
        <w:t xml:space="preserve">メールアドレス　</w:t>
      </w:r>
      <w:hyperlink r:id="rId8" w:history="1">
        <w:r w:rsidRPr="005815FD">
          <w:rPr>
            <w:rStyle w:val="af2"/>
            <w:rFonts w:hint="eastAsia"/>
          </w:rPr>
          <w:t>usami@jemca.or.jp</w:t>
        </w:r>
      </w:hyperlink>
      <w:r w:rsidRPr="005815FD">
        <w:t xml:space="preserve"> </w:t>
      </w:r>
      <w:r>
        <w:t xml:space="preserve"> </w:t>
      </w:r>
      <w:r w:rsidRPr="005815FD">
        <w:rPr>
          <w:rFonts w:hint="eastAsia"/>
        </w:rPr>
        <w:t>ＦＡＸ</w:t>
      </w:r>
      <w:r>
        <w:rPr>
          <w:rFonts w:hint="eastAsia"/>
        </w:rPr>
        <w:t xml:space="preserve"> </w:t>
      </w:r>
      <w:r w:rsidRPr="005815FD">
        <w:rPr>
          <w:rFonts w:ascii="ＭＳ Ｐ明朝" w:eastAsia="ＭＳ Ｐ明朝" w:hint="eastAsia"/>
        </w:rPr>
        <w:t>０３－３８７８－２６３９</w:t>
      </w:r>
    </w:p>
    <w:p w:rsidR="005815FD" w:rsidRPr="00C263D3" w:rsidRDefault="005815FD" w:rsidP="0070594D">
      <w:pPr>
        <w:adjustRightInd/>
        <w:snapToGrid w:val="0"/>
        <w:rPr>
          <w:rFonts w:hAnsi="Times New Roman" w:cs="Times New Roman"/>
        </w:rPr>
      </w:pPr>
    </w:p>
    <w:sectPr w:rsidR="005815FD" w:rsidRPr="00C263D3" w:rsidSect="00D5338D">
      <w:type w:val="continuous"/>
      <w:pgSz w:w="11906" w:h="16838" w:code="9"/>
      <w:pgMar w:top="1247" w:right="1304" w:bottom="1191" w:left="1304" w:header="720" w:footer="720" w:gutter="0"/>
      <w:pgNumType w:start="1"/>
      <w:cols w:space="720"/>
      <w:noEndnote/>
      <w:titlePg/>
      <w:docGrid w:type="linesAndChars" w:linePitch="3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C61" w:rsidRDefault="00637C61">
      <w:r>
        <w:separator/>
      </w:r>
    </w:p>
  </w:endnote>
  <w:endnote w:type="continuationSeparator" w:id="0">
    <w:p w:rsidR="00637C61" w:rsidRDefault="0063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C61" w:rsidRDefault="00637C6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37C61" w:rsidRDefault="00637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C6941"/>
    <w:multiLevelType w:val="hybridMultilevel"/>
    <w:tmpl w:val="AF7819AE"/>
    <w:lvl w:ilvl="0" w:tplc="8110AAF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F60704"/>
    <w:multiLevelType w:val="hybridMultilevel"/>
    <w:tmpl w:val="062059AC"/>
    <w:lvl w:ilvl="0" w:tplc="35ECE69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514024"/>
    <w:multiLevelType w:val="hybridMultilevel"/>
    <w:tmpl w:val="65561764"/>
    <w:lvl w:ilvl="0" w:tplc="4DB0B0A0">
      <w:start w:val="5"/>
      <w:numFmt w:val="bullet"/>
      <w:lvlText w:val="懇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rawingGridHorizontalSpacing w:val="110"/>
  <w:drawingGridVerticalSpacing w:val="39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F9"/>
    <w:rsid w:val="00006EE8"/>
    <w:rsid w:val="0000771C"/>
    <w:rsid w:val="00014F9E"/>
    <w:rsid w:val="00042F31"/>
    <w:rsid w:val="000615B0"/>
    <w:rsid w:val="000746F1"/>
    <w:rsid w:val="00075FA7"/>
    <w:rsid w:val="00080619"/>
    <w:rsid w:val="00082679"/>
    <w:rsid w:val="000A3A7C"/>
    <w:rsid w:val="000C19E6"/>
    <w:rsid w:val="000C224B"/>
    <w:rsid w:val="000D3A1C"/>
    <w:rsid w:val="000D7722"/>
    <w:rsid w:val="000E7AAF"/>
    <w:rsid w:val="000F25ED"/>
    <w:rsid w:val="00111FC0"/>
    <w:rsid w:val="00113A10"/>
    <w:rsid w:val="00115D86"/>
    <w:rsid w:val="0017636F"/>
    <w:rsid w:val="00182428"/>
    <w:rsid w:val="001903CA"/>
    <w:rsid w:val="001A4027"/>
    <w:rsid w:val="001C18D4"/>
    <w:rsid w:val="001D20D3"/>
    <w:rsid w:val="001D5431"/>
    <w:rsid w:val="00220C5B"/>
    <w:rsid w:val="002250D4"/>
    <w:rsid w:val="00240A37"/>
    <w:rsid w:val="00261F96"/>
    <w:rsid w:val="002906E4"/>
    <w:rsid w:val="0029177B"/>
    <w:rsid w:val="00293776"/>
    <w:rsid w:val="002A4F53"/>
    <w:rsid w:val="002A634B"/>
    <w:rsid w:val="002B617F"/>
    <w:rsid w:val="002D5735"/>
    <w:rsid w:val="002E1063"/>
    <w:rsid w:val="002E4ED8"/>
    <w:rsid w:val="002E5E32"/>
    <w:rsid w:val="002F6470"/>
    <w:rsid w:val="00317977"/>
    <w:rsid w:val="00321CE9"/>
    <w:rsid w:val="00325327"/>
    <w:rsid w:val="00353ED5"/>
    <w:rsid w:val="00357BCC"/>
    <w:rsid w:val="00391BE4"/>
    <w:rsid w:val="003A2EB1"/>
    <w:rsid w:val="003D0BDB"/>
    <w:rsid w:val="003E3BE2"/>
    <w:rsid w:val="003F1FEC"/>
    <w:rsid w:val="003F5E70"/>
    <w:rsid w:val="003F62A8"/>
    <w:rsid w:val="0043443D"/>
    <w:rsid w:val="00460076"/>
    <w:rsid w:val="00466D2E"/>
    <w:rsid w:val="004821A8"/>
    <w:rsid w:val="00485F59"/>
    <w:rsid w:val="004B06AC"/>
    <w:rsid w:val="004C79CB"/>
    <w:rsid w:val="004D6ADF"/>
    <w:rsid w:val="004E0B80"/>
    <w:rsid w:val="004F6655"/>
    <w:rsid w:val="005042C6"/>
    <w:rsid w:val="005239D6"/>
    <w:rsid w:val="00526CB9"/>
    <w:rsid w:val="00540AFF"/>
    <w:rsid w:val="005446AA"/>
    <w:rsid w:val="005815FD"/>
    <w:rsid w:val="00582AE8"/>
    <w:rsid w:val="005E23A5"/>
    <w:rsid w:val="00603F5C"/>
    <w:rsid w:val="00636302"/>
    <w:rsid w:val="00637C61"/>
    <w:rsid w:val="006457CB"/>
    <w:rsid w:val="00664132"/>
    <w:rsid w:val="00685FD5"/>
    <w:rsid w:val="00694318"/>
    <w:rsid w:val="006A31E6"/>
    <w:rsid w:val="006B2C3F"/>
    <w:rsid w:val="006D4026"/>
    <w:rsid w:val="006E2FC8"/>
    <w:rsid w:val="006E35E7"/>
    <w:rsid w:val="0070594D"/>
    <w:rsid w:val="00706FD0"/>
    <w:rsid w:val="00721FD5"/>
    <w:rsid w:val="0074538E"/>
    <w:rsid w:val="00772432"/>
    <w:rsid w:val="00776132"/>
    <w:rsid w:val="007A54EE"/>
    <w:rsid w:val="007B446D"/>
    <w:rsid w:val="007D3BB2"/>
    <w:rsid w:val="007D78F6"/>
    <w:rsid w:val="00843EDD"/>
    <w:rsid w:val="0085711E"/>
    <w:rsid w:val="00857277"/>
    <w:rsid w:val="00857278"/>
    <w:rsid w:val="0088300A"/>
    <w:rsid w:val="0089053E"/>
    <w:rsid w:val="008E2C61"/>
    <w:rsid w:val="008F4E87"/>
    <w:rsid w:val="00906849"/>
    <w:rsid w:val="009572F9"/>
    <w:rsid w:val="00972686"/>
    <w:rsid w:val="00997BFE"/>
    <w:rsid w:val="009A10F9"/>
    <w:rsid w:val="009A46B6"/>
    <w:rsid w:val="009D73D7"/>
    <w:rsid w:val="009E2C7D"/>
    <w:rsid w:val="00A06D6F"/>
    <w:rsid w:val="00A1000A"/>
    <w:rsid w:val="00A43096"/>
    <w:rsid w:val="00A452C8"/>
    <w:rsid w:val="00A46507"/>
    <w:rsid w:val="00A528A9"/>
    <w:rsid w:val="00A73DE4"/>
    <w:rsid w:val="00A91A13"/>
    <w:rsid w:val="00A92D1A"/>
    <w:rsid w:val="00B148B7"/>
    <w:rsid w:val="00B22653"/>
    <w:rsid w:val="00B3258E"/>
    <w:rsid w:val="00B42130"/>
    <w:rsid w:val="00B4563A"/>
    <w:rsid w:val="00B46D5C"/>
    <w:rsid w:val="00B5530F"/>
    <w:rsid w:val="00B727D6"/>
    <w:rsid w:val="00B84B65"/>
    <w:rsid w:val="00BB382E"/>
    <w:rsid w:val="00BC445E"/>
    <w:rsid w:val="00BD0ACC"/>
    <w:rsid w:val="00BF45E7"/>
    <w:rsid w:val="00C239F5"/>
    <w:rsid w:val="00C263D3"/>
    <w:rsid w:val="00C47DBC"/>
    <w:rsid w:val="00C53C63"/>
    <w:rsid w:val="00C54F9C"/>
    <w:rsid w:val="00C7598D"/>
    <w:rsid w:val="00C84E2E"/>
    <w:rsid w:val="00C85666"/>
    <w:rsid w:val="00C87C84"/>
    <w:rsid w:val="00CA697E"/>
    <w:rsid w:val="00CD65AD"/>
    <w:rsid w:val="00CE0FB5"/>
    <w:rsid w:val="00CE122E"/>
    <w:rsid w:val="00D038C5"/>
    <w:rsid w:val="00D1714F"/>
    <w:rsid w:val="00D2052D"/>
    <w:rsid w:val="00D5338D"/>
    <w:rsid w:val="00D8200E"/>
    <w:rsid w:val="00D937CD"/>
    <w:rsid w:val="00D978C7"/>
    <w:rsid w:val="00DA2A8D"/>
    <w:rsid w:val="00DB31A2"/>
    <w:rsid w:val="00DB51E0"/>
    <w:rsid w:val="00DC2870"/>
    <w:rsid w:val="00DE066C"/>
    <w:rsid w:val="00E03BC3"/>
    <w:rsid w:val="00E05D0D"/>
    <w:rsid w:val="00E47B60"/>
    <w:rsid w:val="00E560EE"/>
    <w:rsid w:val="00E628FC"/>
    <w:rsid w:val="00E644F7"/>
    <w:rsid w:val="00EA2346"/>
    <w:rsid w:val="00EA4D7D"/>
    <w:rsid w:val="00EB27E0"/>
    <w:rsid w:val="00EC2CD2"/>
    <w:rsid w:val="00EE52A1"/>
    <w:rsid w:val="00F13F98"/>
    <w:rsid w:val="00F23D41"/>
    <w:rsid w:val="00F5404A"/>
    <w:rsid w:val="00F67A92"/>
    <w:rsid w:val="00F73EBC"/>
    <w:rsid w:val="00F820E1"/>
    <w:rsid w:val="00FB2157"/>
    <w:rsid w:val="00FB7D95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82CE88-DF52-4125-8334-D5DE7A46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278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0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E1063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E1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E1063"/>
    <w:rPr>
      <w:rFonts w:ascii="ＭＳ 明朝" w:hAnsi="ＭＳ 明朝" w:cs="ＭＳ 明朝"/>
      <w:color w:val="000000"/>
      <w:kern w:val="0"/>
      <w:sz w:val="22"/>
    </w:rPr>
  </w:style>
  <w:style w:type="paragraph" w:customStyle="1" w:styleId="Default">
    <w:name w:val="Default"/>
    <w:rsid w:val="001A4027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paragraph" w:styleId="a7">
    <w:name w:val="Salutation"/>
    <w:basedOn w:val="a"/>
    <w:next w:val="a"/>
    <w:link w:val="a8"/>
    <w:uiPriority w:val="99"/>
    <w:unhideWhenUsed/>
    <w:rsid w:val="00A43096"/>
  </w:style>
  <w:style w:type="character" w:customStyle="1" w:styleId="a8">
    <w:name w:val="挨拶文 (文字)"/>
    <w:link w:val="a7"/>
    <w:uiPriority w:val="99"/>
    <w:rsid w:val="00A43096"/>
    <w:rPr>
      <w:rFonts w:ascii="ＭＳ 明朝" w:hAnsi="ＭＳ 明朝" w:cs="ＭＳ 明朝"/>
      <w:color w:val="00000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A43096"/>
    <w:pPr>
      <w:jc w:val="right"/>
    </w:pPr>
  </w:style>
  <w:style w:type="character" w:customStyle="1" w:styleId="aa">
    <w:name w:val="結語 (文字)"/>
    <w:link w:val="a9"/>
    <w:uiPriority w:val="99"/>
    <w:rsid w:val="00A43096"/>
    <w:rPr>
      <w:rFonts w:ascii="ＭＳ 明朝" w:hAnsi="ＭＳ 明朝" w:cs="ＭＳ 明朝"/>
      <w:color w:val="000000"/>
      <w:sz w:val="22"/>
      <w:szCs w:val="22"/>
    </w:rPr>
  </w:style>
  <w:style w:type="paragraph" w:customStyle="1" w:styleId="round">
    <w:name w:val="round"/>
    <w:basedOn w:val="a"/>
    <w:rsid w:val="00E628FC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Date"/>
    <w:basedOn w:val="a"/>
    <w:next w:val="a"/>
    <w:link w:val="ac"/>
    <w:rsid w:val="00D2052D"/>
    <w:pPr>
      <w:adjustRightInd/>
      <w:jc w:val="both"/>
      <w:textAlignment w:val="auto"/>
    </w:pPr>
    <w:rPr>
      <w:rFonts w:ascii="Century" w:hAnsi="Century" w:cs="Times New Roman"/>
      <w:color w:val="auto"/>
      <w:kern w:val="2"/>
      <w:sz w:val="21"/>
      <w:szCs w:val="20"/>
    </w:rPr>
  </w:style>
  <w:style w:type="character" w:customStyle="1" w:styleId="ac">
    <w:name w:val="日付 (文字)"/>
    <w:link w:val="ab"/>
    <w:rsid w:val="00D2052D"/>
    <w:rPr>
      <w:rFonts w:ascii="Century" w:hAnsi="Century"/>
      <w:kern w:val="2"/>
      <w:sz w:val="21"/>
    </w:rPr>
  </w:style>
  <w:style w:type="paragraph" w:styleId="ad">
    <w:name w:val="Plain Text"/>
    <w:basedOn w:val="a"/>
    <w:link w:val="ae"/>
    <w:uiPriority w:val="99"/>
    <w:unhideWhenUsed/>
    <w:rsid w:val="00D2052D"/>
    <w:pPr>
      <w:adjustRightInd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link w:val="ad"/>
    <w:uiPriority w:val="99"/>
    <w:rsid w:val="00D2052D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D937CD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D937CD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f1">
    <w:name w:val="一太郎"/>
    <w:rsid w:val="00C263D3"/>
    <w:pPr>
      <w:widowControl w:val="0"/>
      <w:wordWrap w:val="0"/>
      <w:autoSpaceDE w:val="0"/>
      <w:autoSpaceDN w:val="0"/>
      <w:adjustRightInd w:val="0"/>
      <w:spacing w:line="467" w:lineRule="exact"/>
      <w:jc w:val="both"/>
    </w:pPr>
    <w:rPr>
      <w:rFonts w:ascii="ＭＳ 明朝" w:hAnsi="ＭＳ 明朝" w:cs="ＭＳ 明朝"/>
      <w:spacing w:val="2"/>
      <w:sz w:val="21"/>
      <w:szCs w:val="21"/>
    </w:rPr>
  </w:style>
  <w:style w:type="character" w:styleId="af2">
    <w:name w:val="Hyperlink"/>
    <w:rsid w:val="00C263D3"/>
    <w:rPr>
      <w:color w:val="0000FF"/>
      <w:u w:val="single"/>
    </w:rPr>
  </w:style>
  <w:style w:type="table" w:styleId="af3">
    <w:name w:val="Table Grid"/>
    <w:basedOn w:val="a1"/>
    <w:uiPriority w:val="59"/>
    <w:rsid w:val="00C26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rsid w:val="00C239F5"/>
    <w:pPr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0"/>
    </w:rPr>
  </w:style>
  <w:style w:type="character" w:customStyle="1" w:styleId="af5">
    <w:name w:val="記 (文字)"/>
    <w:basedOn w:val="a0"/>
    <w:link w:val="af4"/>
    <w:rsid w:val="00C239F5"/>
    <w:rPr>
      <w:rFonts w:ascii="Century" w:hAnsi="Century"/>
      <w:kern w:val="2"/>
      <w:sz w:val="21"/>
    </w:rPr>
  </w:style>
  <w:style w:type="paragraph" w:styleId="af6">
    <w:name w:val="List Paragraph"/>
    <w:basedOn w:val="a"/>
    <w:uiPriority w:val="34"/>
    <w:qFormat/>
    <w:rsid w:val="009726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5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846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ami@jemc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42331-FF68-43C8-8C26-15098DA0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.5.20</vt:lpstr>
      <vt:lpstr>平成21.5.20</vt:lpstr>
    </vt:vector>
  </TitlesOfParts>
  <Company>Microsoft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交換会</dc:title>
  <dc:creator>jemca</dc:creator>
  <cp:lastModifiedBy>渡辺裕治</cp:lastModifiedBy>
  <cp:revision>2</cp:revision>
  <cp:lastPrinted>2016-03-14T08:06:00Z</cp:lastPrinted>
  <dcterms:created xsi:type="dcterms:W3CDTF">2017-09-11T00:11:00Z</dcterms:created>
  <dcterms:modified xsi:type="dcterms:W3CDTF">2017-09-11T00:11:00Z</dcterms:modified>
</cp:coreProperties>
</file>